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200"/>
        <w:tblW w:w="15559" w:type="dxa"/>
        <w:tblLook w:val="04A0"/>
      </w:tblPr>
      <w:tblGrid>
        <w:gridCol w:w="527"/>
        <w:gridCol w:w="36"/>
        <w:gridCol w:w="527"/>
        <w:gridCol w:w="1139"/>
        <w:gridCol w:w="563"/>
        <w:gridCol w:w="1662"/>
        <w:gridCol w:w="102"/>
        <w:gridCol w:w="1398"/>
        <w:gridCol w:w="534"/>
        <w:gridCol w:w="990"/>
        <w:gridCol w:w="244"/>
        <w:gridCol w:w="563"/>
        <w:gridCol w:w="187"/>
        <w:gridCol w:w="563"/>
        <w:gridCol w:w="674"/>
        <w:gridCol w:w="563"/>
        <w:gridCol w:w="1379"/>
        <w:gridCol w:w="1257"/>
        <w:gridCol w:w="1338"/>
        <w:gridCol w:w="223"/>
        <w:gridCol w:w="1090"/>
      </w:tblGrid>
      <w:tr w:rsidR="006C59DE" w:rsidRPr="00565591" w:rsidTr="00C3262C">
        <w:trPr>
          <w:gridAfter w:val="1"/>
          <w:wAfter w:w="1090" w:type="dxa"/>
          <w:trHeight w:val="31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320B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br w:type="page"/>
            </w:r>
            <w:r>
              <w:rPr>
                <w:rFonts w:ascii="Times New Roman" w:hAnsi="Times New Roman"/>
                <w:sz w:val="27"/>
                <w:szCs w:val="27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TRƯỜNG CAO ĐẲNG CÔNG NGHIỆP NAM ĐỊN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59DE" w:rsidRPr="00565591" w:rsidTr="00C3262C">
        <w:trPr>
          <w:gridAfter w:val="1"/>
          <w:wAfter w:w="1090" w:type="dxa"/>
          <w:trHeight w:val="25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320B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20B91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Mã đơn vị SDNS: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0541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9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59DE" w:rsidRPr="00565591" w:rsidTr="00C3262C">
        <w:trPr>
          <w:gridAfter w:val="1"/>
          <w:wAfter w:w="1090" w:type="dxa"/>
          <w:trHeight w:val="25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99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59DE" w:rsidRPr="00565591" w:rsidTr="00C3262C">
        <w:trPr>
          <w:trHeight w:val="495"/>
        </w:trPr>
        <w:tc>
          <w:tcPr>
            <w:tcW w:w="155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655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ẢNG THANH TOÁN TIỀN THUÊ NGOÀI</w:t>
            </w:r>
          </w:p>
        </w:tc>
      </w:tr>
      <w:tr w:rsidR="006C59DE" w:rsidRPr="00565591" w:rsidTr="00C3262C">
        <w:trPr>
          <w:trHeight w:val="135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59DE" w:rsidRPr="00565591" w:rsidTr="00C3262C">
        <w:trPr>
          <w:trHeight w:val="330"/>
        </w:trPr>
        <w:tc>
          <w:tcPr>
            <w:tcW w:w="155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A54F87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Nội dung thuê khoán: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="00A54F87">
              <w:rPr>
                <w:rFonts w:ascii="Times New Roman" w:eastAsia="Times New Roman" w:hAnsi="Times New Roman"/>
                <w:sz w:val="26"/>
                <w:szCs w:val="26"/>
              </w:rPr>
              <w:t xml:space="preserve"> theo H</w:t>
            </w:r>
            <w:r w:rsidR="00A54F87" w:rsidRPr="00A54F87">
              <w:rPr>
                <w:rFonts w:ascii="Times New Roman" w:eastAsia="Times New Roman" w:hAnsi="Times New Roman"/>
                <w:sz w:val="26"/>
                <w:szCs w:val="26"/>
              </w:rPr>
              <w:t>Đ</w:t>
            </w:r>
            <w:r w:rsidR="00A54F87">
              <w:rPr>
                <w:rFonts w:ascii="Times New Roman" w:eastAsia="Times New Roman" w:hAnsi="Times New Roman"/>
                <w:sz w:val="26"/>
                <w:szCs w:val="26"/>
              </w:rPr>
              <w:t xml:space="preserve"> s</w:t>
            </w:r>
            <w:r w:rsidR="00A54F87" w:rsidRPr="00A54F87">
              <w:rPr>
                <w:rFonts w:ascii="Times New Roman" w:eastAsia="Times New Roman" w:hAnsi="Times New Roman"/>
                <w:sz w:val="26"/>
                <w:szCs w:val="26"/>
              </w:rPr>
              <w:t>ố</w:t>
            </w:r>
            <w:r w:rsidR="00A54F87">
              <w:rPr>
                <w:rFonts w:ascii="Times New Roman" w:eastAsia="Times New Roman" w:hAnsi="Times New Roman"/>
                <w:sz w:val="26"/>
                <w:szCs w:val="26"/>
              </w:rPr>
              <w:t xml:space="preserve"> …../H</w:t>
            </w:r>
            <w:r w:rsidR="00A54F87" w:rsidRPr="00A54F87">
              <w:rPr>
                <w:rFonts w:ascii="Times New Roman" w:eastAsia="Times New Roman" w:hAnsi="Times New Roman"/>
                <w:sz w:val="26"/>
                <w:szCs w:val="26"/>
              </w:rPr>
              <w:t>Đ</w:t>
            </w:r>
            <w:r w:rsidR="00A54F87">
              <w:rPr>
                <w:rFonts w:ascii="Times New Roman" w:eastAsia="Times New Roman" w:hAnsi="Times New Roman"/>
                <w:sz w:val="26"/>
                <w:szCs w:val="26"/>
              </w:rPr>
              <w:t>TK ng</w:t>
            </w:r>
            <w:r w:rsidR="00A54F87" w:rsidRPr="00A54F87">
              <w:rPr>
                <w:rFonts w:ascii="Times New Roman" w:eastAsia="Times New Roman" w:hAnsi="Times New Roman"/>
                <w:sz w:val="26"/>
                <w:szCs w:val="26"/>
              </w:rPr>
              <w:t>ày</w:t>
            </w:r>
            <w:r w:rsidR="00A54F87">
              <w:rPr>
                <w:rFonts w:ascii="Times New Roman" w:eastAsia="Times New Roman" w:hAnsi="Times New Roman"/>
                <w:sz w:val="26"/>
                <w:szCs w:val="26"/>
              </w:rPr>
              <w:t xml:space="preserve"> … th</w:t>
            </w:r>
            <w:r w:rsidR="00A54F87" w:rsidRPr="00A54F87">
              <w:rPr>
                <w:rFonts w:ascii="Times New Roman" w:eastAsia="Times New Roman" w:hAnsi="Times New Roman"/>
                <w:sz w:val="26"/>
                <w:szCs w:val="26"/>
              </w:rPr>
              <w:t>án</w:t>
            </w:r>
            <w:r w:rsidR="00A54F87">
              <w:rPr>
                <w:rFonts w:ascii="Times New Roman" w:eastAsia="Times New Roman" w:hAnsi="Times New Roman"/>
                <w:sz w:val="26"/>
                <w:szCs w:val="26"/>
              </w:rPr>
              <w:t>g… n</w:t>
            </w:r>
            <w:r w:rsidR="00A54F87" w:rsidRPr="00A54F87">
              <w:rPr>
                <w:rFonts w:ascii="Times New Roman" w:eastAsia="Times New Roman" w:hAnsi="Times New Roman"/>
                <w:sz w:val="26"/>
                <w:szCs w:val="26"/>
              </w:rPr>
              <w:t>ă</w:t>
            </w:r>
            <w:r w:rsidR="00A54F87">
              <w:rPr>
                <w:rFonts w:ascii="Times New Roman" w:eastAsia="Times New Roman" w:hAnsi="Times New Roman"/>
                <w:sz w:val="26"/>
                <w:szCs w:val="26"/>
              </w:rPr>
              <w:t>m….</w:t>
            </w:r>
          </w:p>
        </w:tc>
      </w:tr>
      <w:tr w:rsidR="006C59DE" w:rsidRPr="00565591" w:rsidTr="00C3262C">
        <w:trPr>
          <w:trHeight w:val="330"/>
        </w:trPr>
        <w:tc>
          <w:tcPr>
            <w:tcW w:w="155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Địa điểm:.……………………………………………………………………………………………………………………………………</w:t>
            </w:r>
          </w:p>
        </w:tc>
      </w:tr>
      <w:tr w:rsidR="006C59DE" w:rsidRPr="00565591" w:rsidTr="00C3262C">
        <w:trPr>
          <w:trHeight w:val="330"/>
        </w:trPr>
        <w:tc>
          <w:tcPr>
            <w:tcW w:w="155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Thời gian:.……………………………………………………………………………………………………………………………………</w:t>
            </w:r>
          </w:p>
        </w:tc>
      </w:tr>
      <w:tr w:rsidR="006C59DE" w:rsidRPr="00565591" w:rsidTr="00C3262C">
        <w:trPr>
          <w:trHeight w:val="390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Đơn vị: đồng.</w:t>
            </w:r>
          </w:p>
        </w:tc>
      </w:tr>
      <w:tr w:rsidR="006C59DE" w:rsidRPr="00565591" w:rsidTr="00C3262C">
        <w:trPr>
          <w:trHeight w:val="66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ọ và tên người nhận thuê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ịa chỉ hoặc CMT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Mã số thuế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Nội dung 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Số công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ơn giá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ành tiền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uế khấu trừ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ực nhận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Ký nhận</w:t>
            </w:r>
          </w:p>
        </w:tc>
      </w:tr>
      <w:tr w:rsidR="006C59DE" w:rsidRPr="00565591" w:rsidTr="00C3262C">
        <w:trPr>
          <w:trHeight w:val="4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024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6C59DE" w:rsidRPr="00565591" w:rsidTr="00C3262C">
        <w:trPr>
          <w:trHeight w:val="4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024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6C59DE" w:rsidRPr="00565591" w:rsidTr="00C3262C">
        <w:trPr>
          <w:trHeight w:val="4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024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6C59DE" w:rsidRPr="00565591" w:rsidTr="00C3262C">
        <w:trPr>
          <w:trHeight w:val="4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024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6C59DE" w:rsidRPr="00565591" w:rsidTr="00C3262C">
        <w:trPr>
          <w:trHeight w:val="4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22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0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6C59DE" w:rsidRPr="00565591" w:rsidTr="00C3262C">
        <w:trPr>
          <w:trHeight w:val="42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</w:tr>
      <w:tr w:rsidR="006C59DE" w:rsidRPr="00565591" w:rsidTr="00C3262C">
        <w:trPr>
          <w:trHeight w:val="510"/>
        </w:trPr>
        <w:tc>
          <w:tcPr>
            <w:tcW w:w="2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Bằng chữ: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C59DE" w:rsidRPr="00565591" w:rsidTr="00C3262C">
        <w:trPr>
          <w:trHeight w:val="330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 xml:space="preserve">Ngày          tháng          năm </w:t>
            </w:r>
          </w:p>
        </w:tc>
      </w:tr>
      <w:tr w:rsidR="006C59DE" w:rsidRPr="00565591" w:rsidTr="00C3262C">
        <w:trPr>
          <w:trHeight w:val="330"/>
        </w:trPr>
        <w:tc>
          <w:tcPr>
            <w:tcW w:w="1424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Hi</w:t>
            </w:r>
            <w:r w:rsidRPr="006C59DE">
              <w:rPr>
                <w:rFonts w:ascii="Times New Roman" w:eastAsia="Times New Roman" w:hAnsi="Times New Roman"/>
                <w:sz w:val="26"/>
                <w:szCs w:val="26"/>
              </w:rPr>
              <w:t>ệu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trư</w:t>
            </w:r>
            <w:r w:rsidRPr="006C59DE">
              <w:rPr>
                <w:rFonts w:ascii="Times New Roman" w:eastAsia="Times New Roman" w:hAnsi="Times New Roman"/>
                <w:sz w:val="26"/>
                <w:szCs w:val="26"/>
              </w:rPr>
              <w:t>ởng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            </w:t>
            </w: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 xml:space="preserve">Kế toán trưởng                                     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</w:t>
            </w:r>
            <w:r w:rsidRPr="00565591">
              <w:rPr>
                <w:rFonts w:ascii="Times New Roman" w:eastAsia="Times New Roman" w:hAnsi="Times New Roman"/>
                <w:sz w:val="26"/>
                <w:szCs w:val="26"/>
              </w:rPr>
              <w:t>Người lập bảng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59DE" w:rsidRPr="00565591" w:rsidRDefault="006C59DE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D5B15" w:rsidRPr="00D459E8" w:rsidRDefault="00BD5B15" w:rsidP="00E71654">
      <w:pPr>
        <w:spacing w:before="100" w:after="100"/>
        <w:rPr>
          <w:rFonts w:ascii="Times New Roman" w:hAnsi="Times New Roman"/>
          <w:sz w:val="26"/>
          <w:szCs w:val="26"/>
        </w:rPr>
      </w:pPr>
    </w:p>
    <w:sectPr w:rsidR="00BD5B15" w:rsidRPr="00D459E8" w:rsidSect="003D5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1134" w:bottom="1134" w:left="1134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42C" w:rsidRDefault="00B8642C" w:rsidP="006236AF">
      <w:pPr>
        <w:spacing w:after="0" w:line="240" w:lineRule="auto"/>
      </w:pPr>
      <w:r>
        <w:separator/>
      </w:r>
    </w:p>
  </w:endnote>
  <w:endnote w:type="continuationSeparator" w:id="1">
    <w:p w:rsidR="00B8642C" w:rsidRDefault="00B8642C" w:rsidP="0062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54" w:rsidRDefault="00E716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9E8" w:rsidRPr="003D5969" w:rsidRDefault="00D459E8" w:rsidP="003D5969">
    <w:pPr>
      <w:pStyle w:val="Footer"/>
      <w:rPr>
        <w:szCs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54" w:rsidRDefault="00E716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42C" w:rsidRDefault="00B8642C" w:rsidP="006236AF">
      <w:pPr>
        <w:spacing w:after="0" w:line="240" w:lineRule="auto"/>
      </w:pPr>
      <w:r>
        <w:separator/>
      </w:r>
    </w:p>
  </w:footnote>
  <w:footnote w:type="continuationSeparator" w:id="1">
    <w:p w:rsidR="00B8642C" w:rsidRDefault="00B8642C" w:rsidP="00623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54" w:rsidRDefault="00E716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69" w:rsidRPr="00D459E8" w:rsidRDefault="003D5969" w:rsidP="003D5969">
    <w:pPr>
      <w:pStyle w:val="Footer"/>
      <w:jc w:val="right"/>
      <w:rPr>
        <w:rFonts w:ascii="Times New Roman" w:hAnsi="Times New Roman"/>
        <w:i/>
        <w:sz w:val="26"/>
        <w:szCs w:val="26"/>
      </w:rPr>
    </w:pPr>
    <w:r>
      <w:rPr>
        <w:rFonts w:ascii="Times New Roman" w:hAnsi="Times New Roman"/>
        <w:i/>
        <w:sz w:val="26"/>
        <w:szCs w:val="26"/>
      </w:rPr>
      <w:t xml:space="preserve">M.11.-QT.03/TCKT          </w:t>
    </w:r>
    <w:r w:rsidRPr="00E51590">
      <w:rPr>
        <w:rFonts w:ascii="Times New Roman" w:hAnsi="Times New Roman"/>
        <w:i/>
        <w:sz w:val="26"/>
        <w:szCs w:val="26"/>
      </w:rPr>
      <w:t xml:space="preserve">            </w:t>
    </w:r>
    <w:r>
      <w:rPr>
        <w:rFonts w:ascii="Times New Roman" w:hAnsi="Times New Roman"/>
        <w:i/>
        <w:sz w:val="26"/>
        <w:szCs w:val="26"/>
      </w:rPr>
      <w:t xml:space="preserve">                                                                     </w:t>
    </w:r>
  </w:p>
  <w:p w:rsidR="00E71654" w:rsidRDefault="00E7165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654" w:rsidRDefault="00E716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5ADA"/>
    <w:multiLevelType w:val="hybridMultilevel"/>
    <w:tmpl w:val="FA0AEAD8"/>
    <w:lvl w:ilvl="0" w:tplc="DD0C984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3146EE"/>
    <w:multiLevelType w:val="hybridMultilevel"/>
    <w:tmpl w:val="3D94BCE4"/>
    <w:lvl w:ilvl="0" w:tplc="EE26B5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FAE6FFD"/>
    <w:multiLevelType w:val="hybridMultilevel"/>
    <w:tmpl w:val="339C5CC6"/>
    <w:lvl w:ilvl="0" w:tplc="55F63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73E7C"/>
    <w:rsid w:val="0000272D"/>
    <w:rsid w:val="0000483F"/>
    <w:rsid w:val="000301AC"/>
    <w:rsid w:val="00042940"/>
    <w:rsid w:val="00053DC8"/>
    <w:rsid w:val="00070061"/>
    <w:rsid w:val="00081183"/>
    <w:rsid w:val="00094CC9"/>
    <w:rsid w:val="000A5C92"/>
    <w:rsid w:val="000B71E8"/>
    <w:rsid w:val="000E2894"/>
    <w:rsid w:val="000F4EED"/>
    <w:rsid w:val="00101929"/>
    <w:rsid w:val="001205CF"/>
    <w:rsid w:val="0013042A"/>
    <w:rsid w:val="00141798"/>
    <w:rsid w:val="00151E95"/>
    <w:rsid w:val="001542B3"/>
    <w:rsid w:val="00157C68"/>
    <w:rsid w:val="00170F78"/>
    <w:rsid w:val="00185DFD"/>
    <w:rsid w:val="001A10AD"/>
    <w:rsid w:val="001A354B"/>
    <w:rsid w:val="001C1E42"/>
    <w:rsid w:val="001D105A"/>
    <w:rsid w:val="001D6F74"/>
    <w:rsid w:val="001E545F"/>
    <w:rsid w:val="00241443"/>
    <w:rsid w:val="00250D88"/>
    <w:rsid w:val="00254FB6"/>
    <w:rsid w:val="002736D6"/>
    <w:rsid w:val="00276684"/>
    <w:rsid w:val="00283746"/>
    <w:rsid w:val="00284681"/>
    <w:rsid w:val="00291137"/>
    <w:rsid w:val="002967BA"/>
    <w:rsid w:val="002A4B64"/>
    <w:rsid w:val="002C1ED3"/>
    <w:rsid w:val="002C704B"/>
    <w:rsid w:val="002D0955"/>
    <w:rsid w:val="002D2AA0"/>
    <w:rsid w:val="002D68DD"/>
    <w:rsid w:val="002E3F8F"/>
    <w:rsid w:val="002E4D88"/>
    <w:rsid w:val="003143F0"/>
    <w:rsid w:val="00320B91"/>
    <w:rsid w:val="00324B45"/>
    <w:rsid w:val="00325D1A"/>
    <w:rsid w:val="00347919"/>
    <w:rsid w:val="003552E0"/>
    <w:rsid w:val="00357CE4"/>
    <w:rsid w:val="00363C98"/>
    <w:rsid w:val="00367484"/>
    <w:rsid w:val="00372628"/>
    <w:rsid w:val="00385AEC"/>
    <w:rsid w:val="00385EE9"/>
    <w:rsid w:val="003B0F92"/>
    <w:rsid w:val="003B1FEE"/>
    <w:rsid w:val="003D5969"/>
    <w:rsid w:val="003D6176"/>
    <w:rsid w:val="003F7104"/>
    <w:rsid w:val="00410152"/>
    <w:rsid w:val="00411616"/>
    <w:rsid w:val="004138DA"/>
    <w:rsid w:val="00416649"/>
    <w:rsid w:val="00431341"/>
    <w:rsid w:val="00432031"/>
    <w:rsid w:val="00440120"/>
    <w:rsid w:val="0044132D"/>
    <w:rsid w:val="00452109"/>
    <w:rsid w:val="00461DE6"/>
    <w:rsid w:val="004725FC"/>
    <w:rsid w:val="004810F6"/>
    <w:rsid w:val="004D3C58"/>
    <w:rsid w:val="004E2C57"/>
    <w:rsid w:val="004E5C67"/>
    <w:rsid w:val="004F469A"/>
    <w:rsid w:val="0050629F"/>
    <w:rsid w:val="00516ADC"/>
    <w:rsid w:val="00531353"/>
    <w:rsid w:val="00556307"/>
    <w:rsid w:val="00556B1E"/>
    <w:rsid w:val="00563AB4"/>
    <w:rsid w:val="00565591"/>
    <w:rsid w:val="00584AA4"/>
    <w:rsid w:val="005A272E"/>
    <w:rsid w:val="005B6DF6"/>
    <w:rsid w:val="005C3A2E"/>
    <w:rsid w:val="005F6600"/>
    <w:rsid w:val="00615228"/>
    <w:rsid w:val="006221FE"/>
    <w:rsid w:val="006236AF"/>
    <w:rsid w:val="00644424"/>
    <w:rsid w:val="00650FDE"/>
    <w:rsid w:val="00661886"/>
    <w:rsid w:val="00662D4B"/>
    <w:rsid w:val="00665BBA"/>
    <w:rsid w:val="00684675"/>
    <w:rsid w:val="0068560C"/>
    <w:rsid w:val="006874DC"/>
    <w:rsid w:val="0069178F"/>
    <w:rsid w:val="006A4E47"/>
    <w:rsid w:val="006B7C42"/>
    <w:rsid w:val="006C3C51"/>
    <w:rsid w:val="006C59DE"/>
    <w:rsid w:val="006E2076"/>
    <w:rsid w:val="006F0327"/>
    <w:rsid w:val="006F4763"/>
    <w:rsid w:val="006F4BC7"/>
    <w:rsid w:val="00702459"/>
    <w:rsid w:val="007074CA"/>
    <w:rsid w:val="0072423C"/>
    <w:rsid w:val="007263B1"/>
    <w:rsid w:val="00764855"/>
    <w:rsid w:val="00765942"/>
    <w:rsid w:val="00776389"/>
    <w:rsid w:val="00790C9F"/>
    <w:rsid w:val="007A3A3E"/>
    <w:rsid w:val="007C27F3"/>
    <w:rsid w:val="007C28FF"/>
    <w:rsid w:val="007D42A8"/>
    <w:rsid w:val="007D593C"/>
    <w:rsid w:val="007E2972"/>
    <w:rsid w:val="007E347D"/>
    <w:rsid w:val="007F3C66"/>
    <w:rsid w:val="007F4AF2"/>
    <w:rsid w:val="007F520C"/>
    <w:rsid w:val="00802B94"/>
    <w:rsid w:val="00816E33"/>
    <w:rsid w:val="00820DAD"/>
    <w:rsid w:val="00824D4B"/>
    <w:rsid w:val="00831169"/>
    <w:rsid w:val="0083525D"/>
    <w:rsid w:val="00847D10"/>
    <w:rsid w:val="0085283A"/>
    <w:rsid w:val="00856EFA"/>
    <w:rsid w:val="008651B5"/>
    <w:rsid w:val="00884C52"/>
    <w:rsid w:val="00893ABF"/>
    <w:rsid w:val="008A4552"/>
    <w:rsid w:val="008B02FB"/>
    <w:rsid w:val="008B545C"/>
    <w:rsid w:val="008C7FA6"/>
    <w:rsid w:val="008E34C1"/>
    <w:rsid w:val="008F382F"/>
    <w:rsid w:val="00911925"/>
    <w:rsid w:val="009147CB"/>
    <w:rsid w:val="0092719A"/>
    <w:rsid w:val="00927D6B"/>
    <w:rsid w:val="00945F3A"/>
    <w:rsid w:val="00961104"/>
    <w:rsid w:val="00964AF0"/>
    <w:rsid w:val="00970F04"/>
    <w:rsid w:val="009831BE"/>
    <w:rsid w:val="00983362"/>
    <w:rsid w:val="009C1E65"/>
    <w:rsid w:val="009C291D"/>
    <w:rsid w:val="009C450E"/>
    <w:rsid w:val="009C4FAF"/>
    <w:rsid w:val="009E642F"/>
    <w:rsid w:val="009F5DB3"/>
    <w:rsid w:val="00A256E5"/>
    <w:rsid w:val="00A342B6"/>
    <w:rsid w:val="00A40C4A"/>
    <w:rsid w:val="00A4294C"/>
    <w:rsid w:val="00A44991"/>
    <w:rsid w:val="00A4548C"/>
    <w:rsid w:val="00A477F0"/>
    <w:rsid w:val="00A5195B"/>
    <w:rsid w:val="00A54F87"/>
    <w:rsid w:val="00A62FD2"/>
    <w:rsid w:val="00AB4702"/>
    <w:rsid w:val="00AC4C08"/>
    <w:rsid w:val="00AD359B"/>
    <w:rsid w:val="00AD38B5"/>
    <w:rsid w:val="00AE1106"/>
    <w:rsid w:val="00AE216A"/>
    <w:rsid w:val="00AE62AA"/>
    <w:rsid w:val="00AE6441"/>
    <w:rsid w:val="00AF6079"/>
    <w:rsid w:val="00AF6BF5"/>
    <w:rsid w:val="00B06BFA"/>
    <w:rsid w:val="00B11191"/>
    <w:rsid w:val="00B17741"/>
    <w:rsid w:val="00B33118"/>
    <w:rsid w:val="00B34D9D"/>
    <w:rsid w:val="00B5436F"/>
    <w:rsid w:val="00B634DC"/>
    <w:rsid w:val="00B679EF"/>
    <w:rsid w:val="00B74AE6"/>
    <w:rsid w:val="00B74DA9"/>
    <w:rsid w:val="00B74DF8"/>
    <w:rsid w:val="00B801D4"/>
    <w:rsid w:val="00B8642C"/>
    <w:rsid w:val="00B865E9"/>
    <w:rsid w:val="00B950FE"/>
    <w:rsid w:val="00BA732A"/>
    <w:rsid w:val="00BB6066"/>
    <w:rsid w:val="00BD5B15"/>
    <w:rsid w:val="00BE5CA4"/>
    <w:rsid w:val="00BF3F27"/>
    <w:rsid w:val="00C3262C"/>
    <w:rsid w:val="00C33FDB"/>
    <w:rsid w:val="00C3642B"/>
    <w:rsid w:val="00C46F76"/>
    <w:rsid w:val="00C50889"/>
    <w:rsid w:val="00C65420"/>
    <w:rsid w:val="00C657A0"/>
    <w:rsid w:val="00C71191"/>
    <w:rsid w:val="00C73E7C"/>
    <w:rsid w:val="00C76633"/>
    <w:rsid w:val="00C85326"/>
    <w:rsid w:val="00C91A35"/>
    <w:rsid w:val="00CA259E"/>
    <w:rsid w:val="00CA2FDC"/>
    <w:rsid w:val="00CA3DA6"/>
    <w:rsid w:val="00CA78A7"/>
    <w:rsid w:val="00CB75C7"/>
    <w:rsid w:val="00CC2EEA"/>
    <w:rsid w:val="00D21716"/>
    <w:rsid w:val="00D303B5"/>
    <w:rsid w:val="00D34ABE"/>
    <w:rsid w:val="00D362DA"/>
    <w:rsid w:val="00D36510"/>
    <w:rsid w:val="00D459E8"/>
    <w:rsid w:val="00D633F9"/>
    <w:rsid w:val="00D7314B"/>
    <w:rsid w:val="00D749AE"/>
    <w:rsid w:val="00D76129"/>
    <w:rsid w:val="00D93D65"/>
    <w:rsid w:val="00DA2A84"/>
    <w:rsid w:val="00DA383B"/>
    <w:rsid w:val="00DB7093"/>
    <w:rsid w:val="00E04760"/>
    <w:rsid w:val="00E13588"/>
    <w:rsid w:val="00E37E02"/>
    <w:rsid w:val="00E51590"/>
    <w:rsid w:val="00E52764"/>
    <w:rsid w:val="00E70373"/>
    <w:rsid w:val="00E7163D"/>
    <w:rsid w:val="00E71654"/>
    <w:rsid w:val="00E802D5"/>
    <w:rsid w:val="00E82B93"/>
    <w:rsid w:val="00E862DD"/>
    <w:rsid w:val="00E90844"/>
    <w:rsid w:val="00EA178C"/>
    <w:rsid w:val="00ED28E7"/>
    <w:rsid w:val="00EF4675"/>
    <w:rsid w:val="00F25C64"/>
    <w:rsid w:val="00F337C0"/>
    <w:rsid w:val="00F51997"/>
    <w:rsid w:val="00F57DCB"/>
    <w:rsid w:val="00F6673E"/>
    <w:rsid w:val="00F75BFE"/>
    <w:rsid w:val="00F8163B"/>
    <w:rsid w:val="00F86083"/>
    <w:rsid w:val="00F922E9"/>
    <w:rsid w:val="00FA45A9"/>
    <w:rsid w:val="00FC5993"/>
    <w:rsid w:val="00FD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F2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25FC"/>
    <w:pPr>
      <w:keepNext/>
      <w:spacing w:after="0" w:line="240" w:lineRule="auto"/>
      <w:jc w:val="both"/>
      <w:outlineLvl w:val="0"/>
    </w:pPr>
    <w:rPr>
      <w:rFonts w:ascii=".VnTime" w:eastAsia="Times New Roman" w:hAnsi=".VnTime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6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F7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F6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F6600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5F660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6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3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6A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454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5D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5D1A"/>
    <w:rPr>
      <w:color w:val="800080"/>
      <w:u w:val="single"/>
    </w:rPr>
  </w:style>
  <w:style w:type="paragraph" w:customStyle="1" w:styleId="xl65">
    <w:name w:val="xl65"/>
    <w:basedOn w:val="Normal"/>
    <w:rsid w:val="00325D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xl70">
    <w:name w:val="xl70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325D1A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325D1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32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32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76">
    <w:name w:val="xl76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xl77">
    <w:name w:val="xl77"/>
    <w:basedOn w:val="Normal"/>
    <w:rsid w:val="00325D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325D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325D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325D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81">
    <w:name w:val="xl81"/>
    <w:basedOn w:val="Normal"/>
    <w:rsid w:val="0032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32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83">
    <w:name w:val="xl83"/>
    <w:basedOn w:val="Normal"/>
    <w:rsid w:val="0032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725FC"/>
    <w:rPr>
      <w:rFonts w:ascii=".VnTime" w:eastAsia="Times New Roman" w:hAnsi=".VnTime"/>
      <w:b/>
      <w:sz w:val="24"/>
    </w:rPr>
  </w:style>
  <w:style w:type="paragraph" w:styleId="BodyText2">
    <w:name w:val="Body Text 2"/>
    <w:basedOn w:val="Normal"/>
    <w:link w:val="BodyText2Char"/>
    <w:rsid w:val="004725FC"/>
    <w:pPr>
      <w:spacing w:after="0" w:line="380" w:lineRule="exact"/>
      <w:jc w:val="both"/>
    </w:pPr>
    <w:rPr>
      <w:rFonts w:ascii=".VnTime" w:eastAsia="Times New Roman" w:hAnsi=".VnTime"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725FC"/>
    <w:rPr>
      <w:rFonts w:ascii=".VnTime" w:eastAsia="Times New Roman" w:hAnsi=".VnTime"/>
      <w:i/>
      <w:sz w:val="28"/>
    </w:rPr>
  </w:style>
  <w:style w:type="paragraph" w:styleId="BodyTextIndent">
    <w:name w:val="Body Text Indent"/>
    <w:basedOn w:val="Normal"/>
    <w:link w:val="BodyTextIndentChar"/>
    <w:rsid w:val="004725FC"/>
    <w:pPr>
      <w:spacing w:after="0" w:line="380" w:lineRule="exact"/>
      <w:ind w:firstLine="720"/>
    </w:pPr>
    <w:rPr>
      <w:rFonts w:ascii=".VnTime" w:eastAsia="Times New Roman" w:hAnsi=".VnTime"/>
      <w:b/>
      <w:i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725FC"/>
    <w:rPr>
      <w:rFonts w:ascii=".VnTime" w:eastAsia="Times New Roman" w:hAnsi=".VnTime"/>
      <w:b/>
      <w:i/>
      <w:sz w:val="24"/>
      <w:lang w:val="en-GB"/>
    </w:rPr>
  </w:style>
  <w:style w:type="paragraph" w:styleId="BodyText">
    <w:name w:val="Body Text"/>
    <w:basedOn w:val="Normal"/>
    <w:link w:val="BodyTextChar"/>
    <w:rsid w:val="004725FC"/>
    <w:pPr>
      <w:spacing w:after="0" w:line="380" w:lineRule="exact"/>
      <w:jc w:val="both"/>
    </w:pPr>
    <w:rPr>
      <w:rFonts w:ascii=".VnTime" w:eastAsia="Times New Roman" w:hAnsi=".VnTime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725FC"/>
    <w:rPr>
      <w:rFonts w:ascii=".VnTime" w:eastAsia="Times New Roman" w:hAnsi=".VnTime"/>
      <w:sz w:val="24"/>
      <w:lang w:val="en-GB"/>
    </w:rPr>
  </w:style>
  <w:style w:type="paragraph" w:styleId="BodyTextIndent2">
    <w:name w:val="Body Text Indent 2"/>
    <w:basedOn w:val="Normal"/>
    <w:link w:val="BodyTextIndent2Char"/>
    <w:rsid w:val="004725FC"/>
    <w:pPr>
      <w:spacing w:after="0" w:line="240" w:lineRule="auto"/>
      <w:ind w:firstLine="720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725FC"/>
    <w:rPr>
      <w:rFonts w:ascii=".VnTime" w:eastAsia="Times New Roman" w:hAnsi=".VnTime"/>
      <w:sz w:val="28"/>
    </w:rPr>
  </w:style>
  <w:style w:type="paragraph" w:styleId="BodyTextIndent3">
    <w:name w:val="Body Text Indent 3"/>
    <w:basedOn w:val="Normal"/>
    <w:link w:val="BodyTextIndent3Char"/>
    <w:rsid w:val="004725FC"/>
    <w:pPr>
      <w:spacing w:before="60" w:after="60" w:line="240" w:lineRule="auto"/>
      <w:ind w:firstLine="425"/>
    </w:pPr>
    <w:rPr>
      <w:rFonts w:ascii=".VnTime" w:eastAsia="Times New Roman" w:hAnsi=".VnTime"/>
      <w:b/>
      <w:i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725FC"/>
    <w:rPr>
      <w:rFonts w:ascii=".VnTime" w:eastAsia="Times New Roman" w:hAnsi=".VnTime"/>
      <w:b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6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6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60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600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F74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D6F74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BlockText">
    <w:name w:val="Block Text"/>
    <w:basedOn w:val="Normal"/>
    <w:rsid w:val="001D6F74"/>
    <w:pPr>
      <w:spacing w:after="0" w:line="240" w:lineRule="auto"/>
      <w:ind w:left="-67" w:right="-67" w:hanging="41"/>
      <w:jc w:val="center"/>
    </w:pPr>
    <w:rPr>
      <w:rFonts w:ascii=".VnTime" w:eastAsia="Times New Roman" w:hAnsi=".VnTime"/>
      <w:b/>
      <w:bCs/>
      <w:sz w:val="28"/>
      <w:szCs w:val="24"/>
    </w:rPr>
  </w:style>
  <w:style w:type="paragraph" w:styleId="Caption">
    <w:name w:val="caption"/>
    <w:basedOn w:val="Normal"/>
    <w:next w:val="Normal"/>
    <w:qFormat/>
    <w:rsid w:val="001D6F74"/>
    <w:pPr>
      <w:spacing w:before="120" w:after="120" w:line="240" w:lineRule="auto"/>
    </w:pPr>
    <w:rPr>
      <w:rFonts w:ascii=".VnTime" w:eastAsia="Times New Roman" w:hAnsi=".VnTime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6406-FF48-475D-988D-DC635EFD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GUYEN QUANG VINH</cp:lastModifiedBy>
  <cp:revision>5</cp:revision>
  <cp:lastPrinted>2017-06-15T08:21:00Z</cp:lastPrinted>
  <dcterms:created xsi:type="dcterms:W3CDTF">2017-04-05T08:16:00Z</dcterms:created>
  <dcterms:modified xsi:type="dcterms:W3CDTF">2017-06-15T08:21:00Z</dcterms:modified>
</cp:coreProperties>
</file>